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545F9" w:rsidRPr="00A545F9" w:rsidRDefault="00A545F9" w:rsidP="00915F30">
      <w:pPr>
        <w:spacing w:after="0" w:line="240" w:lineRule="auto"/>
        <w:jc w:val="center"/>
        <w:rPr>
          <w:rFonts w:ascii="Yu Mincho Light" w:eastAsia="Yu Mincho Light" w:hAnsi="Yu Mincho Light"/>
          <w:b/>
          <w:color w:val="FFFFFF" w:themeColor="background1"/>
          <w:sz w:val="36"/>
          <w:szCs w:val="36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2707" wp14:editId="5BD5E3AD">
                <wp:simplePos x="0" y="0"/>
                <wp:positionH relativeFrom="page">
                  <wp:posOffset>1402101</wp:posOffset>
                </wp:positionH>
                <wp:positionV relativeFrom="paragraph">
                  <wp:posOffset>6808</wp:posOffset>
                </wp:positionV>
                <wp:extent cx="4863362" cy="816964"/>
                <wp:effectExtent l="0" t="0" r="0" b="254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362" cy="816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293" w:rsidRPr="00F90EAB" w:rsidRDefault="00FD72ED" w:rsidP="00DF1F2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MOCIÓN ECONÓ</w:t>
                            </w:r>
                            <w:r w:rsidR="00DF1F2D" w:rsidRPr="00F90EAB">
                              <w:rPr>
                                <w:rFonts w:ascii="Arial Black" w:hAnsi="Arial Black" w:cs="Aharoni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A Y DESARROLLO HUMANO</w:t>
                            </w:r>
                          </w:p>
                          <w:p w:rsidR="00915F30" w:rsidRPr="00034E88" w:rsidRDefault="00915F30" w:rsidP="00A545F9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2707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left:0;text-align:left;margin-left:110.4pt;margin-top:.55pt;width:382.9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" filled="f" stroked="f" strokeweight=".5pt">
                <v:textbox inset="0,0,14.4pt,0">
                  <w:txbxContent>
                    <w:p w:rsidR="006E5293" w:rsidRPr="00F90EAB" w:rsidRDefault="00FD72ED" w:rsidP="00DF1F2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haroni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OMOCIÓN ECONÓ</w:t>
                      </w:r>
                      <w:r w:rsidR="00DF1F2D" w:rsidRPr="00F90EAB">
                        <w:rPr>
                          <w:rFonts w:ascii="Arial Black" w:hAnsi="Arial Black" w:cs="Aharoni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ICA Y DESARROLLO HUMANO</w:t>
                      </w:r>
                    </w:p>
                    <w:p w:rsidR="00915F30" w:rsidRPr="00034E88" w:rsidRDefault="00915F30" w:rsidP="00A545F9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4F17" w:rsidRPr="00764F17" w:rsidRDefault="00764F17" w:rsidP="00A545F9">
      <w:pPr>
        <w:spacing w:after="0" w:line="240" w:lineRule="auto"/>
        <w:rPr>
          <w:rFonts w:ascii="Yu Mincho Light" w:eastAsia="Yu Mincho Light" w:hAnsi="Yu Mincho Light"/>
          <w:b/>
          <w:color w:val="FF0000"/>
          <w:sz w:val="40"/>
          <w:szCs w:val="40"/>
          <w:lang w:val="es-MX"/>
        </w:rPr>
      </w:pPr>
    </w:p>
    <w:p w:rsidR="00A545F9" w:rsidRPr="00DF1F2D" w:rsidRDefault="00DF1F2D" w:rsidP="00A545F9">
      <w:pPr>
        <w:spacing w:after="0" w:line="240" w:lineRule="auto"/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</w:pPr>
      <w:r>
        <w:rPr>
          <w:rFonts w:ascii="Yu Mincho Light" w:eastAsia="Yu Mincho Light" w:hAnsi="Yu Mincho Light"/>
          <w:b/>
          <w:color w:val="FF0000"/>
          <w:sz w:val="72"/>
          <w:szCs w:val="72"/>
          <w:lang w:val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02B427F" wp14:editId="26A2DA8E">
            <wp:extent cx="809989" cy="764498"/>
            <wp:effectExtent l="0" t="0" r="0" b="0"/>
            <wp:docPr id="3" name="Imagen 3" descr="F:\LOGOS MASCOTA\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 MASCOTA\masco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78" cy="7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EE5">
        <w:rPr>
          <w:rFonts w:ascii="Yu Mincho Light" w:eastAsia="Yu Mincho Light" w:hAnsi="Yu Mincho Light"/>
          <w:b/>
          <w:color w:val="FF0000"/>
          <w:sz w:val="72"/>
          <w:szCs w:val="72"/>
          <w:lang w:val="es-MX"/>
        </w:rPr>
        <w:t xml:space="preserve">   </w:t>
      </w:r>
      <w:r w:rsidR="008B7B74">
        <w:rPr>
          <w:rFonts w:ascii="Yu Mincho Light" w:eastAsia="Yu Mincho Light" w:hAnsi="Yu Mincho Light"/>
          <w:b/>
          <w:color w:val="FF0000"/>
          <w:sz w:val="72"/>
          <w:szCs w:val="72"/>
          <w:lang w:val="es-MX"/>
        </w:rPr>
        <w:t xml:space="preserve"> </w:t>
      </w:r>
      <w:r w:rsidR="00663E71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>ABRIL</w:t>
      </w:r>
      <w:r w:rsidR="00AA0CD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</w:t>
      </w:r>
      <w:r w:rsidR="00904EE5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>DEL</w:t>
      </w:r>
      <w:r w:rsidR="009026F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</w:t>
      </w:r>
      <w:r w:rsidR="009A2861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>2018</w:t>
      </w:r>
      <w:r w:rsidR="00904EE5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   </w:t>
      </w:r>
      <w:r w:rsidR="009026F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</w:t>
      </w:r>
      <w:r w:rsidR="009026F6">
        <w:rPr>
          <w:noProof/>
          <w:lang w:val="es-MX" w:eastAsia="es-MX"/>
        </w:rPr>
        <w:drawing>
          <wp:inline distT="0" distB="0" distL="0" distR="0" wp14:anchorId="5AA20D10" wp14:editId="15DC03C8">
            <wp:extent cx="786983" cy="764498"/>
            <wp:effectExtent l="0" t="0" r="0" b="0"/>
            <wp:docPr id="1" name="Imagen 1" descr="C:\Users\Meche\Downloads\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e\Downloads\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99" cy="7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6F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 </w:t>
      </w:r>
    </w:p>
    <w:p w:rsidR="00764F17" w:rsidRPr="00764F17" w:rsidRDefault="00764F17" w:rsidP="00A545F9">
      <w:pPr>
        <w:spacing w:after="0" w:line="240" w:lineRule="auto"/>
        <w:rPr>
          <w:color w:val="FF0000"/>
          <w:sz w:val="40"/>
          <w:szCs w:val="40"/>
        </w:rPr>
      </w:pPr>
    </w:p>
    <w:tbl>
      <w:tblPr>
        <w:tblStyle w:val="Tablaconcuadrcula"/>
        <w:tblW w:w="11116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752"/>
        <w:gridCol w:w="1701"/>
        <w:gridCol w:w="1417"/>
        <w:gridCol w:w="1482"/>
      </w:tblGrid>
      <w:tr w:rsidR="00A545F9" w:rsidTr="00192655">
        <w:trPr>
          <w:trHeight w:hRule="exact" w:val="489"/>
        </w:trPr>
        <w:tc>
          <w:tcPr>
            <w:tcW w:w="1588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D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588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L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588" w:type="dxa"/>
            <w:shd w:val="clear" w:color="auto" w:fill="A6A6A6" w:themeFill="background1" w:themeFillShade="A6"/>
          </w:tcPr>
          <w:p w:rsidR="00A545F9" w:rsidRPr="00BB0109" w:rsidRDefault="00A545F9" w:rsidP="00A545F9">
            <w:pPr>
              <w:jc w:val="center"/>
              <w:rPr>
                <w:sz w:val="36"/>
                <w:szCs w:val="46"/>
                <w:lang w:val="es-MX"/>
              </w:rPr>
            </w:pPr>
            <w:r w:rsidRPr="00BB0109">
              <w:rPr>
                <w:rFonts w:ascii="Arial Black" w:hAnsi="Arial Black"/>
                <w:sz w:val="36"/>
                <w:szCs w:val="46"/>
                <w:lang w:val="es-MX"/>
              </w:rPr>
              <w:t>M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752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M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J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545F9" w:rsidRPr="009F7E1E" w:rsidRDefault="00ED3F7E" w:rsidP="00A545F9">
            <w:pPr>
              <w:jc w:val="center"/>
              <w:rPr>
                <w:color w:val="000000" w:themeColor="text1"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46"/>
                <w:lang w:val="es-MX"/>
              </w:rPr>
              <w:t>V</w:t>
            </w:r>
          </w:p>
          <w:p w:rsidR="00A545F9" w:rsidRPr="009F7E1E" w:rsidRDefault="00A545F9" w:rsidP="00A545F9">
            <w:pPr>
              <w:jc w:val="center"/>
              <w:rPr>
                <w:color w:val="000000" w:themeColor="text1"/>
                <w:sz w:val="36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</w:tcPr>
          <w:p w:rsidR="00A545F9" w:rsidRPr="009F7E1E" w:rsidRDefault="00ED3F7E" w:rsidP="00A545F9">
            <w:pPr>
              <w:jc w:val="center"/>
              <w:rPr>
                <w:color w:val="000000" w:themeColor="text1"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46"/>
                <w:lang w:val="es-MX"/>
              </w:rPr>
              <w:t>S</w:t>
            </w:r>
          </w:p>
          <w:p w:rsidR="00A545F9" w:rsidRPr="009F7E1E" w:rsidRDefault="00A545F9" w:rsidP="00A545F9">
            <w:pPr>
              <w:jc w:val="center"/>
              <w:rPr>
                <w:color w:val="000000" w:themeColor="text1"/>
                <w:sz w:val="36"/>
              </w:rPr>
            </w:pPr>
          </w:p>
        </w:tc>
      </w:tr>
      <w:tr w:rsidR="00A5048D" w:rsidRPr="002E6D82" w:rsidTr="00EE1F04">
        <w:trPr>
          <w:trHeight w:hRule="exact" w:val="2631"/>
        </w:trPr>
        <w:tc>
          <w:tcPr>
            <w:tcW w:w="1588" w:type="dxa"/>
            <w:shd w:val="clear" w:color="auto" w:fill="FFFFFF" w:themeFill="background1"/>
          </w:tcPr>
          <w:p w:rsidR="009A2861" w:rsidRPr="00F835DE" w:rsidRDefault="004104C4" w:rsidP="009A2861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</w:t>
            </w:r>
          </w:p>
          <w:p w:rsidR="009A2861" w:rsidRPr="00366939" w:rsidRDefault="009A2861" w:rsidP="009A2861">
            <w:pPr>
              <w:pStyle w:val="Prrafodelista"/>
              <w:widowControl w:val="0"/>
              <w:ind w:left="0" w:right="-75"/>
              <w:rPr>
                <w:rFonts w:eastAsia="Times New Roman"/>
                <w:b/>
                <w:sz w:val="13"/>
                <w:szCs w:val="13"/>
                <w:lang w:val="es-ES_tradnl" w:eastAsia="es-MX"/>
              </w:rPr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EE1F04" w:rsidP="00A545F9">
            <w:pPr>
              <w:shd w:val="clear" w:color="auto" w:fill="FFFFFF" w:themeFill="background1"/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</w:tc>
        <w:tc>
          <w:tcPr>
            <w:tcW w:w="1588" w:type="dxa"/>
            <w:shd w:val="clear" w:color="auto" w:fill="FFFFFF" w:themeFill="background1"/>
          </w:tcPr>
          <w:p w:rsidR="00AD7F7E" w:rsidRDefault="00AD7F7E" w:rsidP="00AD7F7E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9A2861" w:rsidRPr="00F835DE" w:rsidRDefault="004104C4" w:rsidP="009A2861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</w:t>
            </w:r>
          </w:p>
          <w:p w:rsidR="009A2861" w:rsidRDefault="009A2861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EE1F04" w:rsidRDefault="00EE1F04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D7F7E" w:rsidRPr="00EC53B1" w:rsidRDefault="00EE1F04" w:rsidP="00EE1F04">
            <w:pPr>
              <w:shd w:val="clear" w:color="auto" w:fill="FFFFFF" w:themeFill="background1"/>
              <w:jc w:val="both"/>
              <w:rPr>
                <w:b/>
                <w:sz w:val="36"/>
                <w:szCs w:val="36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en campo del Programa Mano con Mano, en cabecera del Municipio.</w:t>
            </w:r>
          </w:p>
        </w:tc>
        <w:tc>
          <w:tcPr>
            <w:tcW w:w="1588" w:type="dxa"/>
            <w:shd w:val="clear" w:color="auto" w:fill="FFFFFF" w:themeFill="background1"/>
          </w:tcPr>
          <w:p w:rsidR="009A2861" w:rsidRPr="00F835DE" w:rsidRDefault="009A2861" w:rsidP="009A2861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3</w:t>
            </w:r>
          </w:p>
          <w:p w:rsidR="009A2861" w:rsidRDefault="009A2861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  <w:r w:rsidR="00A16ABB">
              <w:rPr>
                <w:b/>
                <w:sz w:val="12"/>
                <w:szCs w:val="12"/>
                <w:lang w:val="es-MX"/>
              </w:rPr>
              <w:t xml:space="preserve"> </w:t>
            </w:r>
          </w:p>
          <w:p w:rsidR="00A16ABB" w:rsidRDefault="00A16ABB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D7F7E" w:rsidRPr="00EC53B1" w:rsidRDefault="00A16ABB" w:rsidP="00450392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en campo del Programa Mano con Mano, en cabecera del Municipio.</w:t>
            </w:r>
          </w:p>
        </w:tc>
        <w:tc>
          <w:tcPr>
            <w:tcW w:w="1752" w:type="dxa"/>
            <w:shd w:val="clear" w:color="auto" w:fill="FFFFFF" w:themeFill="background1"/>
          </w:tcPr>
          <w:p w:rsidR="009A2861" w:rsidRPr="00F835DE" w:rsidRDefault="004104C4" w:rsidP="009A2861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4</w:t>
            </w:r>
          </w:p>
          <w:p w:rsidR="009A2861" w:rsidRDefault="009A2861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  <w:r w:rsidR="00EE1F04">
              <w:rPr>
                <w:b/>
                <w:sz w:val="12"/>
                <w:szCs w:val="12"/>
                <w:lang w:val="es-MX"/>
              </w:rPr>
              <w:t xml:space="preserve"> </w:t>
            </w:r>
          </w:p>
          <w:p w:rsidR="00EE1F04" w:rsidRDefault="00EE1F04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EE1F04" w:rsidRDefault="00EE1F04" w:rsidP="00EE1F04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Invitación a productores de Guayaba, Aguacate, Tomate, Chile, de las localidades del El Copal, Galope, El Refugio y de Mascota, para participar en la Feria del Pueblo, en el Auditorio.</w:t>
            </w:r>
          </w:p>
          <w:p w:rsidR="00AD7F7E" w:rsidRPr="00EC53B1" w:rsidRDefault="00AD7F7E" w:rsidP="00663E71">
            <w:pPr>
              <w:shd w:val="clear" w:color="auto" w:fill="FFFFFF" w:themeFill="background1"/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2861" w:rsidRPr="00F835DE" w:rsidRDefault="004104C4" w:rsidP="009A2861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5</w:t>
            </w:r>
          </w:p>
          <w:p w:rsidR="009A2861" w:rsidRDefault="009A2861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  <w:r w:rsidR="00EE1F04">
              <w:rPr>
                <w:b/>
                <w:sz w:val="12"/>
                <w:szCs w:val="12"/>
                <w:lang w:val="es-MX"/>
              </w:rPr>
              <w:t xml:space="preserve"> </w:t>
            </w:r>
          </w:p>
          <w:p w:rsidR="00EE1F04" w:rsidRDefault="00EE1F04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1F3080" w:rsidRPr="00EC53B1" w:rsidRDefault="00EE1F04" w:rsidP="00663E71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Instalación de ubicación de cubículos en el auditorio Municipal, para productores Agrícolas y Artesanos, de la Feria del Pueblo.</w:t>
            </w:r>
          </w:p>
        </w:tc>
        <w:tc>
          <w:tcPr>
            <w:tcW w:w="1417" w:type="dxa"/>
            <w:shd w:val="clear" w:color="auto" w:fill="FFFFFF" w:themeFill="background1"/>
          </w:tcPr>
          <w:p w:rsidR="009A2861" w:rsidRPr="00F835DE" w:rsidRDefault="002E6D82" w:rsidP="009A2861">
            <w:pPr>
              <w:rPr>
                <w:b/>
                <w:sz w:val="36"/>
                <w:lang w:val="es-MX"/>
              </w:rPr>
            </w:pPr>
            <w:r w:rsidRPr="00EC53B1">
              <w:rPr>
                <w:b/>
                <w:sz w:val="36"/>
                <w:lang w:val="es-MX"/>
              </w:rPr>
              <w:t xml:space="preserve"> </w:t>
            </w:r>
            <w:r w:rsidR="004104C4">
              <w:rPr>
                <w:b/>
                <w:sz w:val="36"/>
                <w:lang w:val="es-MX"/>
              </w:rPr>
              <w:t>6</w:t>
            </w:r>
          </w:p>
          <w:p w:rsidR="009A2861" w:rsidRDefault="009A2861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  <w:r w:rsidR="00EE1F04">
              <w:rPr>
                <w:b/>
                <w:sz w:val="12"/>
                <w:szCs w:val="12"/>
                <w:lang w:val="es-MX"/>
              </w:rPr>
              <w:t xml:space="preserve"> </w:t>
            </w:r>
          </w:p>
          <w:p w:rsidR="00EE1F04" w:rsidRDefault="00EE1F04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Limpieza  de Ca</w:t>
            </w:r>
            <w:r w:rsidR="00E178CF">
              <w:rPr>
                <w:b/>
                <w:sz w:val="12"/>
                <w:szCs w:val="12"/>
                <w:lang w:val="es-MX"/>
              </w:rPr>
              <w:t>rretera de Mascota a Guayabitos y Tierras Coloradas,</w:t>
            </w:r>
            <w:r>
              <w:rPr>
                <w:b/>
                <w:sz w:val="12"/>
                <w:szCs w:val="12"/>
                <w:lang w:val="es-MX"/>
              </w:rPr>
              <w:t xml:space="preserve"> con personal de mano con mano.</w:t>
            </w:r>
          </w:p>
          <w:p w:rsidR="00EE1F04" w:rsidRDefault="00EE1F04" w:rsidP="00EE1F04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sistencia a eventos culturales de la Feria del Pueblo y Stand de Productores Agrícolas y de Artesanos.</w:t>
            </w:r>
          </w:p>
          <w:p w:rsidR="00AD7F7E" w:rsidRPr="00EC53B1" w:rsidRDefault="00AD7F7E" w:rsidP="001F3080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C812B5" w:rsidRDefault="00EC53B1" w:rsidP="00EC53B1">
            <w:pPr>
              <w:shd w:val="clear" w:color="auto" w:fill="FFFFFF" w:themeFill="background1"/>
              <w:jc w:val="both"/>
              <w:rPr>
                <w:sz w:val="4"/>
                <w:lang w:val="es-MX"/>
              </w:rPr>
            </w:pPr>
            <w:r>
              <w:rPr>
                <w:sz w:val="4"/>
                <w:lang w:val="es-MX"/>
              </w:rPr>
              <w:t>-</w:t>
            </w:r>
          </w:p>
          <w:p w:rsidR="00C812B5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C812B5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C812B5" w:rsidRPr="004104C4" w:rsidRDefault="004104C4" w:rsidP="00ED3F7E">
            <w:pPr>
              <w:shd w:val="clear" w:color="auto" w:fill="FFFFFF" w:themeFill="background1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7</w:t>
            </w:r>
          </w:p>
          <w:p w:rsidR="00C812B5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C812B5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C812B5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C812B5" w:rsidRPr="00F835DE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A5048D" w:rsidRDefault="00A5048D" w:rsidP="00F33933">
            <w:pPr>
              <w:shd w:val="clear" w:color="auto" w:fill="FFFFFF" w:themeFill="background1"/>
              <w:rPr>
                <w:b/>
                <w:sz w:val="12"/>
                <w:szCs w:val="12"/>
                <w:lang w:val="es-MX"/>
              </w:rPr>
            </w:pPr>
          </w:p>
          <w:p w:rsidR="00A5048D" w:rsidRPr="00945116" w:rsidRDefault="00EE1F04" w:rsidP="00C23138">
            <w:pPr>
              <w:rPr>
                <w:sz w:val="20"/>
                <w:szCs w:val="20"/>
                <w:lang w:val="es-MX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</w:tc>
      </w:tr>
      <w:tr w:rsidR="00A5048D" w:rsidRPr="005C528D" w:rsidTr="00BA0D04">
        <w:trPr>
          <w:trHeight w:hRule="exact" w:val="2555"/>
        </w:trPr>
        <w:tc>
          <w:tcPr>
            <w:tcW w:w="1588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8</w:t>
            </w:r>
          </w:p>
          <w:p w:rsidR="00A5048D" w:rsidRPr="00366939" w:rsidRDefault="00A5048D" w:rsidP="00940238">
            <w:pPr>
              <w:pStyle w:val="Prrafodelista"/>
              <w:widowControl w:val="0"/>
              <w:ind w:left="0" w:right="-75"/>
              <w:rPr>
                <w:rFonts w:eastAsia="Times New Roman"/>
                <w:b/>
                <w:sz w:val="13"/>
                <w:szCs w:val="13"/>
                <w:lang w:val="es-ES_tradnl" w:eastAsia="es-MX"/>
              </w:rPr>
            </w:pPr>
          </w:p>
          <w:p w:rsidR="00A5048D" w:rsidRDefault="00A5048D" w:rsidP="00322DD6">
            <w:pPr>
              <w:widowControl w:val="0"/>
              <w:rPr>
                <w:rFonts w:eastAsia="Times New Roman"/>
                <w:b/>
                <w:sz w:val="14"/>
                <w:szCs w:val="14"/>
                <w:lang w:val="es-ES_tradnl" w:eastAsia="es-MX"/>
              </w:rPr>
            </w:pPr>
          </w:p>
          <w:p w:rsidR="00EE1F04" w:rsidRPr="007E4C87" w:rsidRDefault="00EE1F04" w:rsidP="00EE1F04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7E4C87">
              <w:rPr>
                <w:b/>
                <w:sz w:val="12"/>
                <w:szCs w:val="12"/>
                <w:lang w:val="es-MX"/>
              </w:rPr>
              <w:t xml:space="preserve">- </w:t>
            </w:r>
            <w:r>
              <w:rPr>
                <w:b/>
                <w:sz w:val="12"/>
                <w:szCs w:val="12"/>
                <w:lang w:val="es-MX"/>
              </w:rPr>
              <w:t xml:space="preserve">Apoyo </w:t>
            </w:r>
            <w:r w:rsidRPr="007E4C87">
              <w:rPr>
                <w:b/>
                <w:sz w:val="12"/>
                <w:szCs w:val="12"/>
                <w:lang w:val="es-MX"/>
              </w:rPr>
              <w:t xml:space="preserve"> en </w:t>
            </w:r>
            <w:r>
              <w:rPr>
                <w:b/>
                <w:sz w:val="12"/>
                <w:szCs w:val="12"/>
                <w:lang w:val="es-MX"/>
              </w:rPr>
              <w:t>el acomodo de mobiliario de cierre de la Feria de Pueblo en coordinación con departamento de Turismo, y personal del programa de Mano con Mano.</w:t>
            </w:r>
          </w:p>
          <w:p w:rsidR="00607F9D" w:rsidRPr="002E6D82" w:rsidRDefault="00A5048D" w:rsidP="00607F9D">
            <w:pPr>
              <w:rPr>
                <w:b/>
                <w:color w:val="FF0000"/>
                <w:sz w:val="20"/>
                <w:szCs w:val="20"/>
                <w:lang w:val="es-MX"/>
              </w:rPr>
            </w:pPr>
            <w:r w:rsidRPr="0013121B">
              <w:rPr>
                <w:b/>
                <w:sz w:val="14"/>
                <w:szCs w:val="14"/>
                <w:lang w:val="es-ES_tradnl"/>
              </w:rPr>
              <w:t> </w:t>
            </w:r>
          </w:p>
          <w:p w:rsidR="002F42E9" w:rsidRPr="002F42E9" w:rsidRDefault="00EE1F04" w:rsidP="007C62A5">
            <w:pPr>
              <w:widowControl w:val="0"/>
              <w:ind w:right="-130"/>
              <w:jc w:val="both"/>
              <w:rPr>
                <w:b/>
                <w:position w:val="-4"/>
                <w:sz w:val="18"/>
                <w:szCs w:val="18"/>
                <w:lang w:val="es-ES_tradnl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A5048D" w:rsidRPr="0013121B" w:rsidRDefault="00A5048D" w:rsidP="00322DD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A5048D" w:rsidRDefault="00A5048D" w:rsidP="00322DD6">
            <w:pPr>
              <w:widowControl w:val="0"/>
              <w:rPr>
                <w:sz w:val="20"/>
                <w:szCs w:val="20"/>
                <w:lang w:val="es-MX"/>
              </w:rPr>
            </w:pPr>
            <w:r w:rsidRPr="002F42E9">
              <w:rPr>
                <w:lang w:val="es-MX"/>
              </w:rPr>
              <w:t> </w:t>
            </w:r>
          </w:p>
          <w:p w:rsidR="00A5048D" w:rsidRPr="002F42E9" w:rsidRDefault="00A5048D" w:rsidP="002F42E9">
            <w:pPr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9</w:t>
            </w:r>
          </w:p>
          <w:p w:rsidR="0079729D" w:rsidRDefault="00A5048D" w:rsidP="0079729D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="0079729D">
              <w:rPr>
                <w:b/>
                <w:sz w:val="12"/>
                <w:szCs w:val="12"/>
                <w:lang w:val="es-MX"/>
              </w:rPr>
              <w:t>- Atenció</w:t>
            </w:r>
            <w:r w:rsidR="0079729D" w:rsidRPr="009D2D3A">
              <w:rPr>
                <w:b/>
                <w:sz w:val="12"/>
                <w:szCs w:val="12"/>
                <w:lang w:val="es-MX"/>
              </w:rPr>
              <w:t>n personal</w:t>
            </w:r>
            <w:r w:rsidR="0079729D"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="0079729D"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 w:rsidR="0079729D"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="0079729D"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 w:rsidR="0079729D">
              <w:rPr>
                <w:b/>
                <w:sz w:val="12"/>
                <w:szCs w:val="12"/>
                <w:lang w:val="es-MX"/>
              </w:rPr>
              <w:t>.</w:t>
            </w:r>
          </w:p>
          <w:p w:rsidR="00C23138" w:rsidRDefault="00C23138" w:rsidP="00C2313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607F9D" w:rsidRPr="009C464F" w:rsidRDefault="00EE1F04" w:rsidP="007E4C87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Atención </w:t>
            </w:r>
            <w:r w:rsidR="00A16ABB">
              <w:rPr>
                <w:b/>
                <w:sz w:val="12"/>
                <w:szCs w:val="12"/>
                <w:lang w:val="es-MX"/>
              </w:rPr>
              <w:t xml:space="preserve">al personal </w:t>
            </w:r>
            <w:r>
              <w:rPr>
                <w:b/>
                <w:sz w:val="12"/>
                <w:szCs w:val="12"/>
                <w:lang w:val="es-MX"/>
              </w:rPr>
              <w:t>en campo del Programa Mano con Mano, en cabecera del Municipio.</w:t>
            </w: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0</w:t>
            </w:r>
          </w:p>
          <w:p w:rsidR="000C0C41" w:rsidRDefault="000C0C41" w:rsidP="000C0C4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Comisión a la localidad de</w:t>
            </w:r>
            <w:r w:rsidR="00A16ABB">
              <w:rPr>
                <w:b/>
                <w:sz w:val="12"/>
                <w:szCs w:val="12"/>
                <w:lang w:val="es-MX"/>
              </w:rPr>
              <w:t xml:space="preserve"> </w:t>
            </w:r>
            <w:proofErr w:type="spellStart"/>
            <w:r w:rsidR="00A16ABB">
              <w:rPr>
                <w:b/>
                <w:sz w:val="12"/>
                <w:szCs w:val="12"/>
                <w:lang w:val="es-MX"/>
              </w:rPr>
              <w:t>Cuapipinques</w:t>
            </w:r>
            <w:proofErr w:type="spellEnd"/>
            <w:r w:rsidR="00A16ABB">
              <w:rPr>
                <w:b/>
                <w:sz w:val="12"/>
                <w:szCs w:val="12"/>
                <w:lang w:val="es-MX"/>
              </w:rPr>
              <w:t>,</w:t>
            </w:r>
            <w:r>
              <w:rPr>
                <w:b/>
                <w:sz w:val="12"/>
                <w:szCs w:val="12"/>
                <w:lang w:val="es-MX"/>
              </w:rPr>
              <w:t xml:space="preserve"> El Aguacate</w:t>
            </w:r>
            <w:r w:rsidR="00A16ABB">
              <w:rPr>
                <w:b/>
                <w:sz w:val="12"/>
                <w:szCs w:val="12"/>
                <w:lang w:val="es-MX"/>
              </w:rPr>
              <w:t xml:space="preserve">, </w:t>
            </w:r>
            <w:proofErr w:type="spellStart"/>
            <w:r w:rsidR="00A16ABB">
              <w:rPr>
                <w:b/>
                <w:sz w:val="12"/>
                <w:szCs w:val="12"/>
                <w:lang w:val="es-MX"/>
              </w:rPr>
              <w:t>Zapotán</w:t>
            </w:r>
            <w:proofErr w:type="spellEnd"/>
            <w:r w:rsidR="00A16ABB">
              <w:rPr>
                <w:b/>
                <w:sz w:val="12"/>
                <w:szCs w:val="12"/>
                <w:lang w:val="es-MX"/>
              </w:rPr>
              <w:t xml:space="preserve"> y Barandillas</w:t>
            </w:r>
            <w:r>
              <w:rPr>
                <w:b/>
                <w:sz w:val="12"/>
                <w:szCs w:val="12"/>
                <w:lang w:val="es-MX"/>
              </w:rPr>
              <w:t xml:space="preserve">  para el levantamiento de solicitudes del programa de Paneles Solares. </w:t>
            </w:r>
          </w:p>
          <w:p w:rsidR="00FE1A40" w:rsidRPr="00FE1A40" w:rsidRDefault="00FE1A40" w:rsidP="00EE1F04">
            <w:pPr>
              <w:shd w:val="clear" w:color="auto" w:fill="FFFFFF" w:themeFill="background1"/>
              <w:jc w:val="both"/>
              <w:rPr>
                <w:sz w:val="12"/>
                <w:szCs w:val="12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5048D" w:rsidRPr="00F835DE" w:rsidRDefault="004104C4" w:rsidP="00A545F9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1</w:t>
            </w:r>
          </w:p>
          <w:p w:rsidR="007E4C87" w:rsidRDefault="001F3080" w:rsidP="007E4C87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="007E4C87">
              <w:rPr>
                <w:b/>
                <w:sz w:val="12"/>
                <w:szCs w:val="12"/>
                <w:lang w:val="es-MX"/>
              </w:rPr>
              <w:t>- Atenció</w:t>
            </w:r>
            <w:r w:rsidR="007E4C87" w:rsidRPr="009D2D3A">
              <w:rPr>
                <w:b/>
                <w:sz w:val="12"/>
                <w:szCs w:val="12"/>
                <w:lang w:val="es-MX"/>
              </w:rPr>
              <w:t>n personal</w:t>
            </w:r>
            <w:r w:rsidR="007E4C87"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="007E4C87"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 w:rsidR="007E4C87"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="007E4C87"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 w:rsidR="007E4C87">
              <w:rPr>
                <w:b/>
                <w:sz w:val="12"/>
                <w:szCs w:val="12"/>
                <w:lang w:val="es-MX"/>
              </w:rPr>
              <w:t>.</w:t>
            </w:r>
          </w:p>
          <w:p w:rsidR="007E4C87" w:rsidRDefault="007E4C87" w:rsidP="00AA0CD6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7E4C87" w:rsidRPr="00060225" w:rsidRDefault="00A16ABB" w:rsidP="009A286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</w:t>
            </w:r>
          </w:p>
        </w:tc>
        <w:tc>
          <w:tcPr>
            <w:tcW w:w="1701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2</w:t>
            </w:r>
          </w:p>
          <w:p w:rsidR="00A16ABB" w:rsidRDefault="00502476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="00A16ABB">
              <w:rPr>
                <w:b/>
                <w:sz w:val="12"/>
                <w:szCs w:val="12"/>
                <w:lang w:val="es-MX"/>
              </w:rPr>
              <w:t>- Atenció</w:t>
            </w:r>
            <w:r w:rsidR="00A16ABB" w:rsidRPr="009D2D3A">
              <w:rPr>
                <w:b/>
                <w:sz w:val="12"/>
                <w:szCs w:val="12"/>
                <w:lang w:val="es-MX"/>
              </w:rPr>
              <w:t>n personal</w:t>
            </w:r>
            <w:r w:rsidR="00A16ABB"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="00A16ABB"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 w:rsidR="00A16ABB"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="00A16ABB"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 w:rsidR="00A16ABB">
              <w:rPr>
                <w:b/>
                <w:sz w:val="12"/>
                <w:szCs w:val="12"/>
                <w:lang w:val="es-MX"/>
              </w:rPr>
              <w:t>.</w:t>
            </w:r>
          </w:p>
          <w:p w:rsidR="00A16ABB" w:rsidRDefault="00A16ABB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E87DCC" w:rsidRPr="00F212B4" w:rsidRDefault="00A16ABB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Atención </w:t>
            </w:r>
            <w:r w:rsidR="00245C76">
              <w:rPr>
                <w:b/>
                <w:sz w:val="12"/>
                <w:szCs w:val="12"/>
                <w:lang w:val="es-MX"/>
              </w:rPr>
              <w:t>al personal</w:t>
            </w:r>
            <w:r>
              <w:rPr>
                <w:b/>
                <w:sz w:val="12"/>
                <w:szCs w:val="12"/>
                <w:lang w:val="es-MX"/>
              </w:rPr>
              <w:t xml:space="preserve"> en campo del Programa Mano con Mano, en cabecera del Municipio.</w:t>
            </w:r>
          </w:p>
        </w:tc>
        <w:tc>
          <w:tcPr>
            <w:tcW w:w="1417" w:type="dxa"/>
            <w:shd w:val="clear" w:color="auto" w:fill="FFFFFF" w:themeFill="background1"/>
          </w:tcPr>
          <w:p w:rsidR="00A5048D" w:rsidRPr="00945116" w:rsidRDefault="004104C4" w:rsidP="007C62A5">
            <w:pPr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3</w:t>
            </w:r>
          </w:p>
          <w:p w:rsidR="00E03042" w:rsidRDefault="00E03042" w:rsidP="00E03042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E03042" w:rsidRDefault="00E03042" w:rsidP="00E03042">
            <w:pPr>
              <w:shd w:val="clear" w:color="auto" w:fill="FFFFFF" w:themeFill="background1"/>
              <w:tabs>
                <w:tab w:val="left" w:pos="1315"/>
              </w:tabs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ab/>
              <w:t xml:space="preserve"> </w:t>
            </w:r>
          </w:p>
          <w:p w:rsidR="00A16ABB" w:rsidRDefault="00A16ABB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Limpieza  de Carretera de Mascota al Sol de Oros, con personal de mano con mano.</w:t>
            </w:r>
          </w:p>
          <w:p w:rsidR="00A5048D" w:rsidRPr="00F212B4" w:rsidRDefault="00A5048D" w:rsidP="00502476">
            <w:pPr>
              <w:shd w:val="clear" w:color="auto" w:fill="FFFFFF" w:themeFill="background1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A5048D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4</w:t>
            </w:r>
          </w:p>
          <w:p w:rsidR="00A5048D" w:rsidRDefault="00A5048D" w:rsidP="003700B4">
            <w:pPr>
              <w:widowControl w:val="0"/>
              <w:rPr>
                <w:lang w:val="es-MX"/>
              </w:rPr>
            </w:pPr>
            <w:r w:rsidRPr="003D424F">
              <w:rPr>
                <w:lang w:val="es-MX"/>
              </w:rPr>
              <w:t> </w:t>
            </w:r>
          </w:p>
          <w:p w:rsidR="002F42E9" w:rsidRDefault="002F42E9" w:rsidP="003700B4">
            <w:pPr>
              <w:widowControl w:val="0"/>
              <w:rPr>
                <w:sz w:val="20"/>
                <w:szCs w:val="20"/>
                <w:lang w:val="es-MX"/>
              </w:rPr>
            </w:pPr>
          </w:p>
          <w:p w:rsidR="00A5048D" w:rsidRPr="00EA28F8" w:rsidRDefault="00EE1F04" w:rsidP="0018506D">
            <w:pPr>
              <w:rPr>
                <w:sz w:val="36"/>
                <w:lang w:val="es-MX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</w:tc>
      </w:tr>
      <w:tr w:rsidR="00A5048D" w:rsidRPr="00C812B5" w:rsidTr="007260EC">
        <w:trPr>
          <w:trHeight w:hRule="exact" w:val="2699"/>
        </w:trPr>
        <w:tc>
          <w:tcPr>
            <w:tcW w:w="1588" w:type="dxa"/>
            <w:shd w:val="clear" w:color="auto" w:fill="FFFFFF" w:themeFill="background1"/>
          </w:tcPr>
          <w:p w:rsidR="00A5048D" w:rsidRPr="00EA28F8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5</w:t>
            </w:r>
          </w:p>
          <w:p w:rsidR="00A5048D" w:rsidRDefault="00A5048D" w:rsidP="00C42ADA">
            <w:pPr>
              <w:widowControl w:val="0"/>
              <w:ind w:right="-130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A5048D" w:rsidRDefault="00A5048D" w:rsidP="004E6759">
            <w:pPr>
              <w:rPr>
                <w:sz w:val="36"/>
                <w:lang w:val="es-MX"/>
              </w:rPr>
            </w:pPr>
          </w:p>
          <w:p w:rsidR="00A25718" w:rsidRPr="002F42E9" w:rsidRDefault="00A25718" w:rsidP="00A25718">
            <w:pPr>
              <w:widowControl w:val="0"/>
              <w:ind w:right="-130"/>
              <w:jc w:val="both"/>
              <w:rPr>
                <w:b/>
                <w:position w:val="-4"/>
                <w:sz w:val="18"/>
                <w:szCs w:val="18"/>
                <w:lang w:val="es-ES_tradnl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E04E2E" w:rsidRDefault="00E04E2E" w:rsidP="004E6759">
            <w:pPr>
              <w:rPr>
                <w:sz w:val="36"/>
                <w:lang w:val="es-MX"/>
              </w:rPr>
            </w:pPr>
          </w:p>
          <w:p w:rsidR="00A5048D" w:rsidRPr="00EA28F8" w:rsidRDefault="00A5048D" w:rsidP="004E6759">
            <w:pPr>
              <w:rPr>
                <w:sz w:val="36"/>
                <w:lang w:val="es-MX"/>
              </w:rPr>
            </w:pPr>
          </w:p>
          <w:p w:rsidR="00A5048D" w:rsidRPr="00EA28F8" w:rsidRDefault="00A5048D" w:rsidP="00ED3F7E">
            <w:pPr>
              <w:widowControl w:val="0"/>
              <w:ind w:left="-113" w:right="-130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6</w:t>
            </w:r>
          </w:p>
          <w:p w:rsidR="00E91D75" w:rsidRDefault="00E91D75" w:rsidP="00E91D7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E87DCC" w:rsidRDefault="00E87DCC" w:rsidP="00E91D7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245C76" w:rsidRDefault="00245C76" w:rsidP="00245C76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 ( Limpieza del Andador Mascota Puerta de En medio )</w:t>
            </w:r>
          </w:p>
          <w:p w:rsidR="00A5048D" w:rsidRPr="00F835DE" w:rsidRDefault="00A5048D" w:rsidP="00A16ABB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7</w:t>
            </w:r>
          </w:p>
          <w:p w:rsidR="009E0EE6" w:rsidRDefault="009E0EE6" w:rsidP="009E0EE6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</w:t>
            </w:r>
            <w:r w:rsidR="00E91D75">
              <w:rPr>
                <w:b/>
                <w:sz w:val="12"/>
                <w:szCs w:val="12"/>
                <w:lang w:val="es-MX"/>
              </w:rPr>
              <w:t>Comisión  a la ciudad de Guadalajara,</w:t>
            </w:r>
            <w:r w:rsidR="007C18C5">
              <w:rPr>
                <w:b/>
                <w:sz w:val="12"/>
                <w:szCs w:val="12"/>
                <w:lang w:val="es-MX"/>
              </w:rPr>
              <w:t xml:space="preserve"> a la</w:t>
            </w:r>
            <w:r w:rsidR="00502476">
              <w:rPr>
                <w:b/>
                <w:sz w:val="12"/>
                <w:szCs w:val="12"/>
                <w:lang w:val="es-MX"/>
              </w:rPr>
              <w:t xml:space="preserve"> oficina de</w:t>
            </w:r>
            <w:r w:rsidR="00E91D75">
              <w:rPr>
                <w:b/>
                <w:sz w:val="12"/>
                <w:szCs w:val="12"/>
                <w:lang w:val="es-MX"/>
              </w:rPr>
              <w:t xml:space="preserve"> </w:t>
            </w:r>
            <w:r w:rsidR="00502476">
              <w:rPr>
                <w:b/>
                <w:sz w:val="12"/>
                <w:szCs w:val="12"/>
                <w:lang w:val="es-MX"/>
              </w:rPr>
              <w:t>SEDIS en relación a la continuidad del proyecto del Comedor Comunitario.</w:t>
            </w:r>
          </w:p>
          <w:p w:rsidR="009E0EE6" w:rsidRDefault="009E0EE6" w:rsidP="00CE12C7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245C76" w:rsidRDefault="00245C76" w:rsidP="00245C76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 ( Limpieza del Andador Mascota Puerta de En medio )</w:t>
            </w:r>
          </w:p>
          <w:p w:rsidR="00A5048D" w:rsidRDefault="00A5048D" w:rsidP="00B17CD6">
            <w:pPr>
              <w:shd w:val="clear" w:color="auto" w:fill="FFFFFF" w:themeFill="background1"/>
              <w:rPr>
                <w:sz w:val="24"/>
                <w:szCs w:val="24"/>
                <w:lang w:val="es-MX"/>
              </w:rPr>
            </w:pPr>
          </w:p>
          <w:p w:rsidR="00A5048D" w:rsidRPr="00B17CD6" w:rsidRDefault="00A5048D" w:rsidP="00B17CD6">
            <w:pPr>
              <w:shd w:val="clear" w:color="auto" w:fill="FFFFFF" w:themeFill="background1"/>
              <w:rPr>
                <w:sz w:val="24"/>
                <w:szCs w:val="24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8</w:t>
            </w: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A5048D" w:rsidRDefault="00A5048D" w:rsidP="0033069A">
            <w:pPr>
              <w:shd w:val="clear" w:color="auto" w:fill="FFFFFF" w:themeFill="background1"/>
              <w:jc w:val="both"/>
              <w:rPr>
                <w:sz w:val="13"/>
                <w:szCs w:val="13"/>
                <w:lang w:val="es-MX"/>
              </w:rPr>
            </w:pPr>
          </w:p>
          <w:p w:rsidR="00E91D75" w:rsidRDefault="00E91D75" w:rsidP="0033069A">
            <w:pPr>
              <w:shd w:val="clear" w:color="auto" w:fill="FFFFFF" w:themeFill="background1"/>
              <w:jc w:val="both"/>
              <w:rPr>
                <w:sz w:val="13"/>
                <w:szCs w:val="13"/>
                <w:lang w:val="es-MX"/>
              </w:rPr>
            </w:pPr>
          </w:p>
          <w:p w:rsidR="00E91D75" w:rsidRPr="00E91D75" w:rsidRDefault="00245C76" w:rsidP="00A16ABB">
            <w:pPr>
              <w:shd w:val="clear" w:color="auto" w:fill="FFFFFF" w:themeFill="background1"/>
              <w:jc w:val="both"/>
              <w:rPr>
                <w:b/>
                <w:sz w:val="13"/>
                <w:szCs w:val="13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</w:t>
            </w:r>
          </w:p>
        </w:tc>
        <w:tc>
          <w:tcPr>
            <w:tcW w:w="1701" w:type="dxa"/>
            <w:shd w:val="clear" w:color="auto" w:fill="FFFFFF" w:themeFill="background1"/>
          </w:tcPr>
          <w:p w:rsidR="00A5048D" w:rsidRPr="00945116" w:rsidRDefault="004104C4" w:rsidP="00A545F9">
            <w:pPr>
              <w:rPr>
                <w:b/>
                <w:sz w:val="36"/>
                <w:szCs w:val="36"/>
                <w:lang w:val="es-MX"/>
              </w:rPr>
            </w:pPr>
            <w:r>
              <w:rPr>
                <w:b/>
                <w:sz w:val="36"/>
                <w:szCs w:val="36"/>
                <w:lang w:val="es-MX"/>
              </w:rPr>
              <w:t>19</w:t>
            </w:r>
          </w:p>
          <w:p w:rsidR="00EE1F04" w:rsidRDefault="00EE1F04" w:rsidP="00EE1F04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EE1F04" w:rsidRDefault="00EE1F04" w:rsidP="00EE1F04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EE1F04" w:rsidRDefault="00EE1F04" w:rsidP="00EE1F04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Atención y apoyo con personal d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Sedesol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,  (pagos en </w:t>
            </w:r>
            <w:proofErr w:type="gramStart"/>
            <w:r>
              <w:rPr>
                <w:b/>
                <w:sz w:val="12"/>
                <w:szCs w:val="12"/>
                <w:lang w:val="es-MX"/>
              </w:rPr>
              <w:t>efectivo )</w:t>
            </w:r>
            <w:proofErr w:type="gramEnd"/>
            <w:r>
              <w:rPr>
                <w:b/>
                <w:sz w:val="12"/>
                <w:szCs w:val="12"/>
                <w:lang w:val="es-MX"/>
              </w:rPr>
              <w:t xml:space="preserve"> en la localidad de Guayabitos y Cabecera Municipal del Programa de 65 y más. </w:t>
            </w:r>
          </w:p>
          <w:p w:rsidR="00A5048D" w:rsidRDefault="00245C76" w:rsidP="00E87DCC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</w:t>
            </w:r>
          </w:p>
          <w:p w:rsidR="00E87DCC" w:rsidRDefault="00E87DCC" w:rsidP="00E87DCC">
            <w:pPr>
              <w:rPr>
                <w:b/>
                <w:color w:val="FF0000"/>
                <w:sz w:val="20"/>
                <w:szCs w:val="20"/>
              </w:rPr>
            </w:pPr>
          </w:p>
          <w:p w:rsidR="00E87DCC" w:rsidRPr="007C18C5" w:rsidRDefault="00E87DCC" w:rsidP="00E87DCC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0</w:t>
            </w: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16ABB" w:rsidRDefault="00A16ABB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A16ABB" w:rsidRDefault="00A16ABB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16ABB" w:rsidRDefault="00A16ABB" w:rsidP="00A16A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Limpieza  de Carretera de Mascota a la Virgencita (camino a Puerto Vallarta), con personal de mano con mano.</w:t>
            </w:r>
          </w:p>
          <w:p w:rsidR="00E87DCC" w:rsidRPr="00F835DE" w:rsidRDefault="00E87DCC" w:rsidP="00A545F9">
            <w:pPr>
              <w:rPr>
                <w:b/>
                <w:lang w:val="es-MX"/>
              </w:rPr>
            </w:pPr>
          </w:p>
          <w:p w:rsidR="00E87DCC" w:rsidRPr="00F835DE" w:rsidRDefault="00E87DCC" w:rsidP="00EE1F04">
            <w:pPr>
              <w:rPr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A5048D" w:rsidRPr="00011644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1</w:t>
            </w:r>
          </w:p>
          <w:p w:rsidR="002F42E9" w:rsidRDefault="002F42E9" w:rsidP="003700B4">
            <w:pPr>
              <w:widowControl w:val="0"/>
              <w:rPr>
                <w:lang w:val="es-MX"/>
              </w:rPr>
            </w:pPr>
          </w:p>
          <w:p w:rsidR="00510BD6" w:rsidRDefault="00510BD6" w:rsidP="003700B4">
            <w:pPr>
              <w:widowControl w:val="0"/>
              <w:rPr>
                <w:lang w:val="es-MX"/>
              </w:rPr>
            </w:pPr>
          </w:p>
          <w:p w:rsidR="00057A00" w:rsidRDefault="00057A00" w:rsidP="00057A00">
            <w:pPr>
              <w:rPr>
                <w:b/>
                <w:color w:val="FF0000"/>
                <w:sz w:val="20"/>
                <w:szCs w:val="20"/>
              </w:rPr>
            </w:pPr>
          </w:p>
          <w:p w:rsidR="00A5048D" w:rsidRPr="00463898" w:rsidRDefault="00057A00" w:rsidP="00057A00">
            <w:pPr>
              <w:rPr>
                <w:sz w:val="36"/>
                <w:lang w:val="es-MX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</w:tc>
      </w:tr>
      <w:tr w:rsidR="00A5048D" w:rsidRPr="00F212B4" w:rsidTr="002F77CD">
        <w:trPr>
          <w:trHeight w:hRule="exact" w:val="2689"/>
        </w:trPr>
        <w:tc>
          <w:tcPr>
            <w:tcW w:w="1588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2</w:t>
            </w:r>
          </w:p>
          <w:p w:rsidR="00A5048D" w:rsidRPr="00F835DE" w:rsidRDefault="00A5048D" w:rsidP="0008034B">
            <w:pPr>
              <w:rPr>
                <w:sz w:val="10"/>
                <w:szCs w:val="12"/>
                <w:lang w:val="es-MX"/>
              </w:rPr>
            </w:pPr>
          </w:p>
          <w:p w:rsidR="00A5048D" w:rsidRDefault="00A5048D" w:rsidP="00C761D9">
            <w:pPr>
              <w:widowControl w:val="0"/>
              <w:rPr>
                <w:sz w:val="36"/>
                <w:lang w:val="es-MX"/>
              </w:rPr>
            </w:pPr>
          </w:p>
          <w:p w:rsidR="00A25718" w:rsidRPr="003700B4" w:rsidRDefault="00A5048D" w:rsidP="00A25718">
            <w:pPr>
              <w:rPr>
                <w:b/>
                <w:color w:val="FF0000"/>
                <w:sz w:val="20"/>
                <w:szCs w:val="20"/>
              </w:rPr>
            </w:pPr>
            <w:r>
              <w:t> </w:t>
            </w:r>
            <w:r w:rsidR="00A25718"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="00A25718"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A5048D" w:rsidRPr="00F835DE" w:rsidRDefault="00A5048D" w:rsidP="00A25718">
            <w:pPr>
              <w:widowControl w:val="0"/>
              <w:jc w:val="both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3</w:t>
            </w:r>
          </w:p>
          <w:p w:rsidR="002F77CD" w:rsidRDefault="002F77CD" w:rsidP="00FD7E83">
            <w:pPr>
              <w:jc w:val="both"/>
              <w:rPr>
                <w:b/>
                <w:sz w:val="13"/>
                <w:szCs w:val="13"/>
                <w:lang w:val="es-ES_tradnl"/>
              </w:rPr>
            </w:pPr>
          </w:p>
          <w:p w:rsidR="00E87DCC" w:rsidRDefault="00E87DCC" w:rsidP="00E87DCC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1B6D2E" w:rsidRDefault="001B6D2E" w:rsidP="006B27AF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33069A" w:rsidRDefault="00A25718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 ( Limpieza del Andador Mascota Puerta de En medio )</w:t>
            </w:r>
          </w:p>
          <w:p w:rsidR="002F77CD" w:rsidRDefault="002F77CD" w:rsidP="00FD7E83">
            <w:pPr>
              <w:jc w:val="both"/>
              <w:rPr>
                <w:b/>
                <w:sz w:val="36"/>
                <w:lang w:val="es-MX"/>
              </w:rPr>
            </w:pPr>
          </w:p>
          <w:p w:rsidR="00F63E17" w:rsidRPr="00F63E17" w:rsidRDefault="00F63E17" w:rsidP="00A545F9">
            <w:pPr>
              <w:rPr>
                <w:b/>
                <w:sz w:val="12"/>
                <w:szCs w:val="12"/>
                <w:lang w:val="es-MX"/>
              </w:rPr>
            </w:pPr>
          </w:p>
          <w:p w:rsidR="00A5048D" w:rsidRDefault="00A5048D" w:rsidP="0008034B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F63E17" w:rsidRPr="00784F1A" w:rsidRDefault="00F63E17" w:rsidP="00F63E17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A5048D" w:rsidRPr="00EE4982" w:rsidRDefault="00A5048D" w:rsidP="00F63E17">
            <w:pPr>
              <w:shd w:val="clear" w:color="auto" w:fill="FFFFFF" w:themeFill="background1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4</w:t>
            </w:r>
          </w:p>
          <w:p w:rsidR="00A5048D" w:rsidRPr="00F835DE" w:rsidRDefault="00A5048D" w:rsidP="00A545F9">
            <w:pPr>
              <w:rPr>
                <w:b/>
                <w:sz w:val="6"/>
                <w:szCs w:val="10"/>
                <w:lang w:val="es-MX"/>
              </w:rPr>
            </w:pP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25718" w:rsidRDefault="0048168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F835DE">
              <w:rPr>
                <w:sz w:val="36"/>
                <w:lang w:val="es-MX"/>
              </w:rPr>
              <w:t xml:space="preserve"> </w:t>
            </w:r>
            <w:r w:rsidR="00A25718"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 ( Limpieza del Andador Mascota Puerta de En medio )</w:t>
            </w:r>
          </w:p>
          <w:p w:rsidR="00A5048D" w:rsidRPr="00F835DE" w:rsidRDefault="00A5048D" w:rsidP="00A25718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5</w:t>
            </w: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</w:t>
            </w:r>
            <w:r w:rsidR="00E9314E">
              <w:rPr>
                <w:b/>
                <w:sz w:val="12"/>
                <w:szCs w:val="12"/>
                <w:lang w:val="es-MX"/>
              </w:rPr>
              <w:t xml:space="preserve"> desmonte de camino y l</w:t>
            </w:r>
            <w:r>
              <w:rPr>
                <w:b/>
                <w:sz w:val="12"/>
                <w:szCs w:val="12"/>
                <w:lang w:val="es-MX"/>
              </w:rPr>
              <w:t xml:space="preserve">impieza del Crucero d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T</w:t>
            </w:r>
            <w:r w:rsidR="00E9314E">
              <w:rPr>
                <w:b/>
                <w:sz w:val="12"/>
                <w:szCs w:val="12"/>
                <w:lang w:val="es-MX"/>
              </w:rPr>
              <w:t>ecuany</w:t>
            </w:r>
            <w:proofErr w:type="spellEnd"/>
            <w:r w:rsidR="00E9314E">
              <w:rPr>
                <w:b/>
                <w:sz w:val="12"/>
                <w:szCs w:val="12"/>
                <w:lang w:val="es-MX"/>
              </w:rPr>
              <w:t xml:space="preserve"> a localidad de </w:t>
            </w:r>
            <w:proofErr w:type="spellStart"/>
            <w:r w:rsidR="00E9314E">
              <w:rPr>
                <w:b/>
                <w:sz w:val="12"/>
                <w:szCs w:val="12"/>
                <w:lang w:val="es-MX"/>
              </w:rPr>
              <w:t>Tecuany</w:t>
            </w:r>
            <w:proofErr w:type="spellEnd"/>
            <w:r w:rsidR="00E9314E">
              <w:rPr>
                <w:b/>
                <w:sz w:val="12"/>
                <w:szCs w:val="12"/>
                <w:lang w:val="es-MX"/>
              </w:rPr>
              <w:t>.</w:t>
            </w:r>
          </w:p>
          <w:p w:rsidR="00A5048D" w:rsidRPr="00EE4982" w:rsidRDefault="00A5048D" w:rsidP="00363DE3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048D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6</w:t>
            </w:r>
          </w:p>
          <w:p w:rsidR="0033069A" w:rsidRDefault="0033069A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8536E9" w:rsidRDefault="008536E9" w:rsidP="0033069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</w:t>
            </w:r>
            <w:r w:rsidR="00E9314E">
              <w:rPr>
                <w:b/>
                <w:sz w:val="12"/>
                <w:szCs w:val="12"/>
                <w:lang w:val="es-MX"/>
              </w:rPr>
              <w:t>mpo del Programa Mano con Mano, desmonte de camino y l</w:t>
            </w:r>
            <w:r>
              <w:rPr>
                <w:b/>
                <w:sz w:val="12"/>
                <w:szCs w:val="12"/>
                <w:lang w:val="es-MX"/>
              </w:rPr>
              <w:t>impie</w:t>
            </w:r>
            <w:r w:rsidR="00E9314E">
              <w:rPr>
                <w:b/>
                <w:sz w:val="12"/>
                <w:szCs w:val="12"/>
                <w:lang w:val="es-MX"/>
              </w:rPr>
              <w:t xml:space="preserve">za en la localidad de </w:t>
            </w:r>
            <w:proofErr w:type="spellStart"/>
            <w:r w:rsidR="00E9314E">
              <w:rPr>
                <w:b/>
                <w:sz w:val="12"/>
                <w:szCs w:val="12"/>
                <w:lang w:val="es-MX"/>
              </w:rPr>
              <w:t>Tecuany</w:t>
            </w:r>
            <w:proofErr w:type="spellEnd"/>
            <w:r w:rsidR="00E9314E"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A5048D" w:rsidRPr="00F835DE" w:rsidRDefault="00A5048D" w:rsidP="00A25718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7</w:t>
            </w:r>
          </w:p>
          <w:p w:rsidR="008536E9" w:rsidRDefault="008536E9" w:rsidP="008536E9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8536E9" w:rsidRDefault="008536E9" w:rsidP="008536E9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Atención al personal en campo del Programa Mano con Mano, en cabecera del Municipio. </w:t>
            </w:r>
          </w:p>
          <w:p w:rsidR="00F63E17" w:rsidRDefault="00F63E17" w:rsidP="00044C8F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F63E17" w:rsidRPr="003D3DD8" w:rsidRDefault="00F63E17" w:rsidP="00044C8F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A5048D" w:rsidRPr="00F835DE" w:rsidRDefault="00A5048D" w:rsidP="00AA0CD6">
            <w:pPr>
              <w:rPr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A5048D" w:rsidRPr="00F835DE" w:rsidRDefault="004104C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8</w:t>
            </w:r>
          </w:p>
          <w:p w:rsidR="00A5048D" w:rsidRDefault="00A5048D" w:rsidP="00A545F9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A5048D" w:rsidRDefault="00A5048D" w:rsidP="00A545F9">
            <w:pPr>
              <w:rPr>
                <w:position w:val="-4"/>
                <w:sz w:val="16"/>
                <w:szCs w:val="12"/>
                <w:lang w:val="es-MX"/>
              </w:rPr>
            </w:pPr>
          </w:p>
          <w:p w:rsidR="00463898" w:rsidRPr="00F63E17" w:rsidRDefault="00463898" w:rsidP="00A545F9">
            <w:pPr>
              <w:rPr>
                <w:position w:val="-4"/>
                <w:sz w:val="16"/>
                <w:szCs w:val="12"/>
                <w:lang w:val="es-MX"/>
              </w:rPr>
            </w:pPr>
          </w:p>
          <w:p w:rsidR="00FE1EDA" w:rsidRPr="003700B4" w:rsidRDefault="00A5048D" w:rsidP="00FE1EDA">
            <w:pPr>
              <w:rPr>
                <w:b/>
                <w:color w:val="FF0000"/>
                <w:sz w:val="20"/>
                <w:szCs w:val="20"/>
              </w:rPr>
            </w:pPr>
            <w:r w:rsidRPr="006379AD">
              <w:rPr>
                <w:lang w:val="es-MX"/>
              </w:rPr>
              <w:t> </w:t>
            </w:r>
            <w:r w:rsidR="00FE1EDA"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="00FE1EDA"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A5048D" w:rsidRDefault="00A5048D" w:rsidP="003700B4">
            <w:pPr>
              <w:widowControl w:val="0"/>
              <w:rPr>
                <w:sz w:val="20"/>
                <w:szCs w:val="20"/>
                <w:lang w:val="es-MX"/>
              </w:rPr>
            </w:pPr>
          </w:p>
          <w:p w:rsidR="00C45B83" w:rsidRPr="00F63E17" w:rsidRDefault="00C45B83" w:rsidP="00C45B83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A5048D" w:rsidRPr="00F835DE" w:rsidRDefault="00A5048D" w:rsidP="007D3B39">
            <w:pPr>
              <w:rPr>
                <w:sz w:val="36"/>
                <w:lang w:val="es-MX"/>
              </w:rPr>
            </w:pPr>
          </w:p>
        </w:tc>
      </w:tr>
      <w:tr w:rsidR="00A5048D" w:rsidRPr="00635918" w:rsidTr="00FB6BA5">
        <w:trPr>
          <w:trHeight w:hRule="exact" w:val="2966"/>
        </w:trPr>
        <w:tc>
          <w:tcPr>
            <w:tcW w:w="1588" w:type="dxa"/>
            <w:shd w:val="clear" w:color="auto" w:fill="FFFFFF" w:themeFill="background1"/>
          </w:tcPr>
          <w:p w:rsidR="00A5048D" w:rsidRPr="00F835DE" w:rsidRDefault="00EE1F0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9</w:t>
            </w: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Comisión a la localidad de La Palapa, para el levantamiento de solicitudes del programa de Paneles Solares. </w:t>
            </w: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982E5F" w:rsidRPr="003700B4" w:rsidRDefault="00982E5F" w:rsidP="00982E5F">
            <w:pPr>
              <w:rPr>
                <w:b/>
                <w:color w:val="FF0000"/>
                <w:sz w:val="20"/>
                <w:szCs w:val="20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F63C04" w:rsidRPr="00F63C04" w:rsidRDefault="00F63C04" w:rsidP="00231855">
            <w:pPr>
              <w:widowControl w:val="0"/>
              <w:rPr>
                <w:sz w:val="20"/>
                <w:szCs w:val="20"/>
                <w:lang w:val="es-ES_tradnl"/>
              </w:rPr>
            </w:pPr>
          </w:p>
          <w:p w:rsidR="00A5048D" w:rsidRDefault="00A5048D" w:rsidP="007F591F">
            <w:pPr>
              <w:rPr>
                <w:sz w:val="36"/>
                <w:lang w:val="es-MX"/>
              </w:rPr>
            </w:pPr>
          </w:p>
          <w:p w:rsidR="00C20ADB" w:rsidRPr="00F835DE" w:rsidRDefault="00C20ADB" w:rsidP="00F63C04">
            <w:pPr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EE1F04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30</w:t>
            </w: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A25718" w:rsidRDefault="00A25718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n al personal en campo del Programa Mano con Mano, en cabecera del Municipio. ( Limpieza del Andador Mascota Puerta de En medio )</w:t>
            </w:r>
          </w:p>
          <w:p w:rsidR="00FB6BA5" w:rsidRDefault="00FB6BA5" w:rsidP="00A2571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Reciba de Apoyo del Programa de Comedores Comunitarios (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Sedis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Guadalajara)</w:t>
            </w:r>
          </w:p>
          <w:p w:rsidR="00EE1F04" w:rsidRPr="003700B4" w:rsidRDefault="00EE1F04" w:rsidP="00EE1F04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A5048D" w:rsidRPr="00F835DE" w:rsidRDefault="00A5048D" w:rsidP="007649DC">
            <w:pPr>
              <w:shd w:val="clear" w:color="auto" w:fill="FFFFFF" w:themeFill="background1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DD4252" w:rsidRPr="00430880" w:rsidRDefault="00DD4252" w:rsidP="005F27A9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5F27A9" w:rsidRPr="005C528D" w:rsidRDefault="005F27A9" w:rsidP="00363DE3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2FD1" w:rsidRPr="005C528D" w:rsidRDefault="00372FD1" w:rsidP="0018506D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2FD1" w:rsidRPr="00945116" w:rsidRDefault="00372FD1" w:rsidP="00663E71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A5048D" w:rsidRPr="00945116" w:rsidRDefault="00A5048D" w:rsidP="00D8282D">
            <w:pPr>
              <w:shd w:val="clear" w:color="auto" w:fill="FFFFFF" w:themeFill="background1"/>
              <w:rPr>
                <w:b/>
                <w:sz w:val="36"/>
                <w:szCs w:val="36"/>
                <w:lang w:val="es-MX"/>
              </w:rPr>
            </w:pPr>
          </w:p>
        </w:tc>
      </w:tr>
    </w:tbl>
    <w:p w:rsidR="00CE0053" w:rsidRDefault="00CE0053" w:rsidP="00CE0053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0B3E70" w:rsidRPr="00CE0053" w:rsidRDefault="000B3E70" w:rsidP="00CE0053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E02467" w:rsidRDefault="000B3E70" w:rsidP="009026F6">
      <w:pPr>
        <w:ind w:left="426"/>
        <w:jc w:val="both"/>
        <w:rPr>
          <w:rFonts w:ascii="Arial" w:eastAsia="Times New Roman" w:hAnsi="Arial"/>
          <w:b/>
          <w:sz w:val="16"/>
          <w:lang w:val="es-MX"/>
        </w:rPr>
      </w:pPr>
      <w:r w:rsidRPr="007B7B20">
        <w:rPr>
          <w:rFonts w:ascii="Times New Roman" w:hAnsi="Times New Roman"/>
          <w:noProof/>
          <w:szCs w:val="24"/>
          <w:lang w:val="es-MX" w:eastAsia="es-MX"/>
        </w:rPr>
        <w:drawing>
          <wp:anchor distT="36576" distB="36576" distL="36576" distR="36576" simplePos="0" relativeHeight="251680768" behindDoc="0" locked="0" layoutInCell="1" allowOverlap="1" wp14:anchorId="4EB768F4" wp14:editId="6D423F37">
            <wp:simplePos x="0" y="0"/>
            <wp:positionH relativeFrom="margin">
              <wp:posOffset>119380</wp:posOffset>
            </wp:positionH>
            <wp:positionV relativeFrom="paragraph">
              <wp:posOffset>220980</wp:posOffset>
            </wp:positionV>
            <wp:extent cx="1843405" cy="688975"/>
            <wp:effectExtent l="0" t="0" r="4445" b="0"/>
            <wp:wrapNone/>
            <wp:docPr id="15" name="Imagen 15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6F6">
        <w:rPr>
          <w:rFonts w:ascii="Arial" w:eastAsia="Times New Roman" w:hAnsi="Arial"/>
          <w:b/>
          <w:sz w:val="16"/>
          <w:lang w:val="es-MX"/>
        </w:rPr>
        <w:t xml:space="preserve">                                                                                      </w:t>
      </w:r>
      <w:r w:rsidR="00B37B2C">
        <w:rPr>
          <w:rFonts w:ascii="Arial" w:eastAsia="Times New Roman" w:hAnsi="Arial"/>
          <w:b/>
          <w:sz w:val="16"/>
          <w:lang w:val="es-MX"/>
        </w:rPr>
        <w:t xml:space="preserve">    </w:t>
      </w:r>
      <w:r w:rsidR="009026F6">
        <w:rPr>
          <w:rFonts w:ascii="Arial" w:eastAsia="Times New Roman" w:hAnsi="Arial"/>
          <w:b/>
          <w:sz w:val="16"/>
          <w:lang w:val="es-MX"/>
        </w:rPr>
        <w:t xml:space="preserve"> </w:t>
      </w:r>
      <w:r w:rsidR="00B37B2C">
        <w:rPr>
          <w:rFonts w:ascii="Arial" w:eastAsia="Times New Roman" w:hAnsi="Arial"/>
          <w:b/>
          <w:sz w:val="16"/>
          <w:lang w:val="es-MX"/>
        </w:rPr>
        <w:t xml:space="preserve">A T E N T A M E N T </w:t>
      </w:r>
      <w:proofErr w:type="gramStart"/>
      <w:r w:rsidR="00B37B2C">
        <w:rPr>
          <w:rFonts w:ascii="Arial" w:eastAsia="Times New Roman" w:hAnsi="Arial"/>
          <w:b/>
          <w:sz w:val="16"/>
          <w:lang w:val="es-MX"/>
        </w:rPr>
        <w:t>E :</w:t>
      </w:r>
      <w:proofErr w:type="gramEnd"/>
      <w:r w:rsidR="009026F6">
        <w:rPr>
          <w:rFonts w:ascii="Arial" w:eastAsia="Times New Roman" w:hAnsi="Arial"/>
          <w:b/>
          <w:sz w:val="16"/>
          <w:lang w:val="es-MX"/>
        </w:rPr>
        <w:t xml:space="preserve">                              </w:t>
      </w:r>
    </w:p>
    <w:p w:rsidR="009026F6" w:rsidRDefault="009026F6" w:rsidP="009026F6">
      <w:pPr>
        <w:ind w:left="426"/>
        <w:jc w:val="both"/>
        <w:rPr>
          <w:rFonts w:ascii="Arial" w:eastAsia="Times New Roman" w:hAnsi="Arial"/>
          <w:b/>
          <w:sz w:val="16"/>
          <w:lang w:val="es-MX"/>
        </w:rPr>
      </w:pPr>
    </w:p>
    <w:p w:rsidR="00E02467" w:rsidRPr="00E02467" w:rsidRDefault="009026F6" w:rsidP="009026F6">
      <w:pPr>
        <w:spacing w:after="0"/>
        <w:ind w:left="426"/>
        <w:rPr>
          <w:rFonts w:ascii="Arial" w:eastAsia="Times New Roman" w:hAnsi="Arial"/>
          <w:b/>
          <w:sz w:val="16"/>
          <w:lang w:val="es-MX"/>
        </w:rPr>
      </w:pPr>
      <w:r>
        <w:rPr>
          <w:rFonts w:ascii="Arial" w:eastAsia="Times New Roman" w:hAnsi="Arial"/>
          <w:b/>
          <w:sz w:val="16"/>
          <w:lang w:val="es-MX"/>
        </w:rPr>
        <w:t xml:space="preserve">                                                                                     </w:t>
      </w:r>
      <w:r w:rsidR="00B37B2C">
        <w:rPr>
          <w:rFonts w:ascii="Arial" w:eastAsia="Times New Roman" w:hAnsi="Arial"/>
          <w:b/>
          <w:sz w:val="16"/>
          <w:lang w:val="es-MX"/>
        </w:rPr>
        <w:t>ING. MARÍA BELÉN ALEJO CASTELLÓN</w:t>
      </w:r>
    </w:p>
    <w:p w:rsidR="00E02467" w:rsidRPr="00E02467" w:rsidRDefault="00B37B2C" w:rsidP="009026F6">
      <w:pPr>
        <w:spacing w:after="0"/>
        <w:ind w:left="426"/>
        <w:jc w:val="center"/>
        <w:rPr>
          <w:rFonts w:ascii="Arial" w:eastAsia="Times New Roman" w:hAnsi="Arial"/>
          <w:sz w:val="14"/>
          <w:lang w:val="es-MX"/>
        </w:rPr>
      </w:pPr>
      <w:r>
        <w:rPr>
          <w:rFonts w:ascii="Arial" w:eastAsia="Times New Roman" w:hAnsi="Arial"/>
          <w:sz w:val="14"/>
          <w:lang w:val="es-MX"/>
        </w:rPr>
        <w:t>DIR. DE PROMOCION ECONOMICA</w:t>
      </w:r>
    </w:p>
    <w:p w:rsidR="00915F30" w:rsidRDefault="00E02467" w:rsidP="00364478">
      <w:pPr>
        <w:spacing w:after="0"/>
        <w:ind w:left="426"/>
        <w:jc w:val="center"/>
        <w:rPr>
          <w:rFonts w:ascii="Arial" w:eastAsia="Times New Roman" w:hAnsi="Arial"/>
          <w:sz w:val="14"/>
          <w:lang w:val="es-MX"/>
        </w:rPr>
      </w:pPr>
      <w:r w:rsidRPr="00E02467">
        <w:rPr>
          <w:rFonts w:ascii="Arial" w:eastAsia="Times New Roman" w:hAnsi="Arial"/>
          <w:sz w:val="14"/>
          <w:lang w:val="es-MX"/>
        </w:rPr>
        <w:t>DEL AYUNTAMIENTO DE MASCOTA, JALISCO.</w:t>
      </w:r>
    </w:p>
    <w:p w:rsidR="006E5293" w:rsidRDefault="00192655" w:rsidP="00364478">
      <w:pPr>
        <w:spacing w:after="0" w:line="240" w:lineRule="auto"/>
        <w:jc w:val="right"/>
        <w:rPr>
          <w:rFonts w:ascii="Arial" w:eastAsia="Times New Roman" w:hAnsi="Arial"/>
          <w:b/>
          <w:sz w:val="16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586A9" wp14:editId="148BFD1B">
                <wp:simplePos x="0" y="0"/>
                <wp:positionH relativeFrom="page">
                  <wp:posOffset>3810000</wp:posOffset>
                </wp:positionH>
                <wp:positionV relativeFrom="paragraph">
                  <wp:posOffset>10416</wp:posOffset>
                </wp:positionV>
                <wp:extent cx="3848100" cy="561975"/>
                <wp:effectExtent l="0" t="0" r="0" b="9525"/>
                <wp:wrapNone/>
                <wp:docPr id="4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30" w:rsidRPr="00034E88" w:rsidRDefault="00915F30" w:rsidP="00192655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86A9" id="_x0000_s1027" type="#_x0000_t202" style="position:absolute;left:0;text-align:left;margin-left:300pt;margin-top:.8pt;width:303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" filled="f" stroked="f" strokeweight=".5pt">
                <v:textbox inset="0,0,14.4pt,0">
                  <w:txbxContent>
                    <w:p w:rsidR="00915F30" w:rsidRPr="00034E88" w:rsidRDefault="00915F30" w:rsidP="00192655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E5293" w:rsidSect="00764F17">
      <w:pgSz w:w="12240" w:h="20160" w:code="5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30E0"/>
    <w:multiLevelType w:val="hybridMultilevel"/>
    <w:tmpl w:val="D2C2E434"/>
    <w:lvl w:ilvl="0" w:tplc="6B9E266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D3C"/>
    <w:multiLevelType w:val="hybridMultilevel"/>
    <w:tmpl w:val="51BE6F04"/>
    <w:lvl w:ilvl="0" w:tplc="C48498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850"/>
    <w:multiLevelType w:val="hybridMultilevel"/>
    <w:tmpl w:val="0AACACAC"/>
    <w:lvl w:ilvl="0" w:tplc="C518BC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653"/>
    <w:multiLevelType w:val="hybridMultilevel"/>
    <w:tmpl w:val="11C62740"/>
    <w:lvl w:ilvl="0" w:tplc="38EE52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4BA"/>
    <w:multiLevelType w:val="hybridMultilevel"/>
    <w:tmpl w:val="00704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2C6F"/>
    <w:multiLevelType w:val="hybridMultilevel"/>
    <w:tmpl w:val="B5843CD6"/>
    <w:lvl w:ilvl="0" w:tplc="1AF819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4E65"/>
    <w:multiLevelType w:val="hybridMultilevel"/>
    <w:tmpl w:val="419C89C2"/>
    <w:lvl w:ilvl="0" w:tplc="8ECCB6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6CC"/>
    <w:multiLevelType w:val="hybridMultilevel"/>
    <w:tmpl w:val="657CD4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258B"/>
    <w:multiLevelType w:val="hybridMultilevel"/>
    <w:tmpl w:val="E08CE976"/>
    <w:lvl w:ilvl="0" w:tplc="1A6E59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C30E4"/>
    <w:multiLevelType w:val="hybridMultilevel"/>
    <w:tmpl w:val="67988BA0"/>
    <w:lvl w:ilvl="0" w:tplc="84E6E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905"/>
    <w:multiLevelType w:val="hybridMultilevel"/>
    <w:tmpl w:val="F3F474B6"/>
    <w:lvl w:ilvl="0" w:tplc="D7EAE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232C"/>
    <w:multiLevelType w:val="hybridMultilevel"/>
    <w:tmpl w:val="EE1085A2"/>
    <w:lvl w:ilvl="0" w:tplc="47781C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75CD"/>
    <w:multiLevelType w:val="hybridMultilevel"/>
    <w:tmpl w:val="BEE015C4"/>
    <w:lvl w:ilvl="0" w:tplc="E2A8F0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75D0"/>
    <w:multiLevelType w:val="hybridMultilevel"/>
    <w:tmpl w:val="A2786730"/>
    <w:lvl w:ilvl="0" w:tplc="1FC630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9"/>
    <w:rsid w:val="00011644"/>
    <w:rsid w:val="00011C3D"/>
    <w:rsid w:val="00015B39"/>
    <w:rsid w:val="00044C8F"/>
    <w:rsid w:val="00057A00"/>
    <w:rsid w:val="00060225"/>
    <w:rsid w:val="000655ED"/>
    <w:rsid w:val="00065F1F"/>
    <w:rsid w:val="000776B3"/>
    <w:rsid w:val="0008034B"/>
    <w:rsid w:val="00091C24"/>
    <w:rsid w:val="00095F15"/>
    <w:rsid w:val="000963C4"/>
    <w:rsid w:val="000A35F7"/>
    <w:rsid w:val="000B222F"/>
    <w:rsid w:val="000B3E70"/>
    <w:rsid w:val="000C0C41"/>
    <w:rsid w:val="000E12A1"/>
    <w:rsid w:val="000E194B"/>
    <w:rsid w:val="00120A4B"/>
    <w:rsid w:val="001263B3"/>
    <w:rsid w:val="0013121B"/>
    <w:rsid w:val="00137741"/>
    <w:rsid w:val="0015721F"/>
    <w:rsid w:val="00182A20"/>
    <w:rsid w:val="0018506D"/>
    <w:rsid w:val="00190631"/>
    <w:rsid w:val="00192655"/>
    <w:rsid w:val="0019330B"/>
    <w:rsid w:val="001A4741"/>
    <w:rsid w:val="001A60AD"/>
    <w:rsid w:val="001A71A5"/>
    <w:rsid w:val="001B6D2E"/>
    <w:rsid w:val="001C0B4B"/>
    <w:rsid w:val="001C1E2E"/>
    <w:rsid w:val="001C7F9E"/>
    <w:rsid w:val="001D038C"/>
    <w:rsid w:val="001D1863"/>
    <w:rsid w:val="001F3080"/>
    <w:rsid w:val="00205D07"/>
    <w:rsid w:val="00227746"/>
    <w:rsid w:val="00231855"/>
    <w:rsid w:val="00233571"/>
    <w:rsid w:val="002358ED"/>
    <w:rsid w:val="002405B1"/>
    <w:rsid w:val="00245C76"/>
    <w:rsid w:val="00277B7E"/>
    <w:rsid w:val="0029402F"/>
    <w:rsid w:val="002C42BC"/>
    <w:rsid w:val="002D132E"/>
    <w:rsid w:val="002E6D82"/>
    <w:rsid w:val="002E6F07"/>
    <w:rsid w:val="002F42E9"/>
    <w:rsid w:val="002F77CD"/>
    <w:rsid w:val="00322DD6"/>
    <w:rsid w:val="00324F31"/>
    <w:rsid w:val="0033069A"/>
    <w:rsid w:val="00335704"/>
    <w:rsid w:val="00342CA3"/>
    <w:rsid w:val="00343624"/>
    <w:rsid w:val="003468C2"/>
    <w:rsid w:val="00362774"/>
    <w:rsid w:val="00363DE3"/>
    <w:rsid w:val="00364478"/>
    <w:rsid w:val="0036559E"/>
    <w:rsid w:val="00366939"/>
    <w:rsid w:val="003700B4"/>
    <w:rsid w:val="00372FD1"/>
    <w:rsid w:val="003732C7"/>
    <w:rsid w:val="00377751"/>
    <w:rsid w:val="00397DE9"/>
    <w:rsid w:val="003A2383"/>
    <w:rsid w:val="003B5681"/>
    <w:rsid w:val="003C2B7A"/>
    <w:rsid w:val="003D120F"/>
    <w:rsid w:val="003D3DD8"/>
    <w:rsid w:val="003D424F"/>
    <w:rsid w:val="003D7ED2"/>
    <w:rsid w:val="003F2D3D"/>
    <w:rsid w:val="004104C4"/>
    <w:rsid w:val="0041082D"/>
    <w:rsid w:val="00412C71"/>
    <w:rsid w:val="00415A3E"/>
    <w:rsid w:val="00430880"/>
    <w:rsid w:val="00433A9F"/>
    <w:rsid w:val="00443BFE"/>
    <w:rsid w:val="00446E0F"/>
    <w:rsid w:val="00450392"/>
    <w:rsid w:val="00453B31"/>
    <w:rsid w:val="0046228C"/>
    <w:rsid w:val="00463898"/>
    <w:rsid w:val="00481688"/>
    <w:rsid w:val="004A0892"/>
    <w:rsid w:val="004A7A08"/>
    <w:rsid w:val="004C0F6E"/>
    <w:rsid w:val="004C7C31"/>
    <w:rsid w:val="004D0091"/>
    <w:rsid w:val="004E1477"/>
    <w:rsid w:val="004E6759"/>
    <w:rsid w:val="00500C52"/>
    <w:rsid w:val="00502476"/>
    <w:rsid w:val="00503F07"/>
    <w:rsid w:val="00507984"/>
    <w:rsid w:val="00510BD6"/>
    <w:rsid w:val="005204D7"/>
    <w:rsid w:val="00526E19"/>
    <w:rsid w:val="005537BA"/>
    <w:rsid w:val="005619C1"/>
    <w:rsid w:val="00570188"/>
    <w:rsid w:val="00573B17"/>
    <w:rsid w:val="00575AE2"/>
    <w:rsid w:val="005825AB"/>
    <w:rsid w:val="00587D98"/>
    <w:rsid w:val="005C4F61"/>
    <w:rsid w:val="005C528D"/>
    <w:rsid w:val="005D2A31"/>
    <w:rsid w:val="005D3784"/>
    <w:rsid w:val="005D500A"/>
    <w:rsid w:val="005E4BD3"/>
    <w:rsid w:val="005F27A9"/>
    <w:rsid w:val="00601818"/>
    <w:rsid w:val="006056CC"/>
    <w:rsid w:val="00606AD4"/>
    <w:rsid w:val="00607F9D"/>
    <w:rsid w:val="0061070A"/>
    <w:rsid w:val="00612282"/>
    <w:rsid w:val="00635918"/>
    <w:rsid w:val="006379AD"/>
    <w:rsid w:val="00645B94"/>
    <w:rsid w:val="006461C5"/>
    <w:rsid w:val="00657168"/>
    <w:rsid w:val="00661B9A"/>
    <w:rsid w:val="00663E71"/>
    <w:rsid w:val="00686A93"/>
    <w:rsid w:val="006954BD"/>
    <w:rsid w:val="006B27AF"/>
    <w:rsid w:val="006E5293"/>
    <w:rsid w:val="006F12FD"/>
    <w:rsid w:val="00705AAA"/>
    <w:rsid w:val="00716FE0"/>
    <w:rsid w:val="007260EC"/>
    <w:rsid w:val="00732799"/>
    <w:rsid w:val="00733A8F"/>
    <w:rsid w:val="00736A4E"/>
    <w:rsid w:val="00751EF2"/>
    <w:rsid w:val="0075448A"/>
    <w:rsid w:val="00754C00"/>
    <w:rsid w:val="007649DC"/>
    <w:rsid w:val="00764F17"/>
    <w:rsid w:val="007718EB"/>
    <w:rsid w:val="00772837"/>
    <w:rsid w:val="00784F1A"/>
    <w:rsid w:val="0079729D"/>
    <w:rsid w:val="007A5C15"/>
    <w:rsid w:val="007A6E91"/>
    <w:rsid w:val="007B130A"/>
    <w:rsid w:val="007B38AE"/>
    <w:rsid w:val="007B5734"/>
    <w:rsid w:val="007B7B20"/>
    <w:rsid w:val="007C18C5"/>
    <w:rsid w:val="007C62A5"/>
    <w:rsid w:val="007D3B39"/>
    <w:rsid w:val="007D75C2"/>
    <w:rsid w:val="007E4C87"/>
    <w:rsid w:val="007E6E4D"/>
    <w:rsid w:val="007F54E9"/>
    <w:rsid w:val="007F591F"/>
    <w:rsid w:val="00814078"/>
    <w:rsid w:val="00814F3D"/>
    <w:rsid w:val="00821B26"/>
    <w:rsid w:val="00846BC1"/>
    <w:rsid w:val="008536E9"/>
    <w:rsid w:val="008579BA"/>
    <w:rsid w:val="008628D6"/>
    <w:rsid w:val="008762A6"/>
    <w:rsid w:val="00880692"/>
    <w:rsid w:val="00887F51"/>
    <w:rsid w:val="00891BBC"/>
    <w:rsid w:val="00892904"/>
    <w:rsid w:val="008B7B74"/>
    <w:rsid w:val="008D109A"/>
    <w:rsid w:val="008E5C24"/>
    <w:rsid w:val="008E7CFD"/>
    <w:rsid w:val="008F5E68"/>
    <w:rsid w:val="00900D0A"/>
    <w:rsid w:val="009026F6"/>
    <w:rsid w:val="00904EE5"/>
    <w:rsid w:val="00911FD8"/>
    <w:rsid w:val="00915F30"/>
    <w:rsid w:val="00937956"/>
    <w:rsid w:val="00940238"/>
    <w:rsid w:val="00945116"/>
    <w:rsid w:val="009518B2"/>
    <w:rsid w:val="00962F39"/>
    <w:rsid w:val="00970C3A"/>
    <w:rsid w:val="00974D00"/>
    <w:rsid w:val="0097657C"/>
    <w:rsid w:val="009814CC"/>
    <w:rsid w:val="00982E5F"/>
    <w:rsid w:val="009A1CC2"/>
    <w:rsid w:val="009A2861"/>
    <w:rsid w:val="009A71C7"/>
    <w:rsid w:val="009B4889"/>
    <w:rsid w:val="009B670E"/>
    <w:rsid w:val="009C069B"/>
    <w:rsid w:val="009C30FD"/>
    <w:rsid w:val="009C464F"/>
    <w:rsid w:val="009D2D3A"/>
    <w:rsid w:val="009E0EE6"/>
    <w:rsid w:val="009F7E1E"/>
    <w:rsid w:val="00A04A1C"/>
    <w:rsid w:val="00A16ABB"/>
    <w:rsid w:val="00A25718"/>
    <w:rsid w:val="00A41D33"/>
    <w:rsid w:val="00A46CF2"/>
    <w:rsid w:val="00A5048D"/>
    <w:rsid w:val="00A545F9"/>
    <w:rsid w:val="00AA0CD6"/>
    <w:rsid w:val="00AB741C"/>
    <w:rsid w:val="00AB7D92"/>
    <w:rsid w:val="00AC1051"/>
    <w:rsid w:val="00AC72AD"/>
    <w:rsid w:val="00AC758E"/>
    <w:rsid w:val="00AD7F7E"/>
    <w:rsid w:val="00AE70E0"/>
    <w:rsid w:val="00AF1E61"/>
    <w:rsid w:val="00AF1FDB"/>
    <w:rsid w:val="00B0476D"/>
    <w:rsid w:val="00B17918"/>
    <w:rsid w:val="00B17CD6"/>
    <w:rsid w:val="00B25E01"/>
    <w:rsid w:val="00B3535E"/>
    <w:rsid w:val="00B37B2C"/>
    <w:rsid w:val="00B42F78"/>
    <w:rsid w:val="00B44CF6"/>
    <w:rsid w:val="00B646AA"/>
    <w:rsid w:val="00B756FF"/>
    <w:rsid w:val="00BA0D04"/>
    <w:rsid w:val="00BB0109"/>
    <w:rsid w:val="00BC6287"/>
    <w:rsid w:val="00BD1332"/>
    <w:rsid w:val="00C01C38"/>
    <w:rsid w:val="00C0786E"/>
    <w:rsid w:val="00C107BA"/>
    <w:rsid w:val="00C12A12"/>
    <w:rsid w:val="00C20449"/>
    <w:rsid w:val="00C20ADB"/>
    <w:rsid w:val="00C22566"/>
    <w:rsid w:val="00C23138"/>
    <w:rsid w:val="00C2478B"/>
    <w:rsid w:val="00C270DD"/>
    <w:rsid w:val="00C35DCF"/>
    <w:rsid w:val="00C42ADA"/>
    <w:rsid w:val="00C44AAF"/>
    <w:rsid w:val="00C45B83"/>
    <w:rsid w:val="00C552CB"/>
    <w:rsid w:val="00C63C5F"/>
    <w:rsid w:val="00C761D9"/>
    <w:rsid w:val="00C812B5"/>
    <w:rsid w:val="00C92467"/>
    <w:rsid w:val="00CA7EB1"/>
    <w:rsid w:val="00CB1EFA"/>
    <w:rsid w:val="00CB7E25"/>
    <w:rsid w:val="00CC307F"/>
    <w:rsid w:val="00CC402A"/>
    <w:rsid w:val="00CC7CE2"/>
    <w:rsid w:val="00CD5092"/>
    <w:rsid w:val="00CE0053"/>
    <w:rsid w:val="00CE12C7"/>
    <w:rsid w:val="00CE50EF"/>
    <w:rsid w:val="00D0273C"/>
    <w:rsid w:val="00D15801"/>
    <w:rsid w:val="00D31F06"/>
    <w:rsid w:val="00D534C7"/>
    <w:rsid w:val="00D63E2A"/>
    <w:rsid w:val="00D8282D"/>
    <w:rsid w:val="00D924EB"/>
    <w:rsid w:val="00D960AA"/>
    <w:rsid w:val="00DC0687"/>
    <w:rsid w:val="00DC1607"/>
    <w:rsid w:val="00DD33BC"/>
    <w:rsid w:val="00DD4252"/>
    <w:rsid w:val="00DE2F24"/>
    <w:rsid w:val="00DF1F2D"/>
    <w:rsid w:val="00E02467"/>
    <w:rsid w:val="00E03042"/>
    <w:rsid w:val="00E04E2E"/>
    <w:rsid w:val="00E0510E"/>
    <w:rsid w:val="00E07442"/>
    <w:rsid w:val="00E178CF"/>
    <w:rsid w:val="00E25DE6"/>
    <w:rsid w:val="00E33A6A"/>
    <w:rsid w:val="00E34EC1"/>
    <w:rsid w:val="00E61A92"/>
    <w:rsid w:val="00E626A5"/>
    <w:rsid w:val="00E717FC"/>
    <w:rsid w:val="00E72FE6"/>
    <w:rsid w:val="00E77581"/>
    <w:rsid w:val="00E852B7"/>
    <w:rsid w:val="00E85874"/>
    <w:rsid w:val="00E87DCC"/>
    <w:rsid w:val="00E91D75"/>
    <w:rsid w:val="00E9314E"/>
    <w:rsid w:val="00EA28F8"/>
    <w:rsid w:val="00EB6979"/>
    <w:rsid w:val="00EC53B1"/>
    <w:rsid w:val="00EC79C2"/>
    <w:rsid w:val="00ED0D38"/>
    <w:rsid w:val="00ED3F7E"/>
    <w:rsid w:val="00ED40D9"/>
    <w:rsid w:val="00EE1F04"/>
    <w:rsid w:val="00EE3F14"/>
    <w:rsid w:val="00EE4982"/>
    <w:rsid w:val="00EE74C6"/>
    <w:rsid w:val="00F00299"/>
    <w:rsid w:val="00F1499D"/>
    <w:rsid w:val="00F212B4"/>
    <w:rsid w:val="00F23198"/>
    <w:rsid w:val="00F33933"/>
    <w:rsid w:val="00F373F3"/>
    <w:rsid w:val="00F53072"/>
    <w:rsid w:val="00F63C04"/>
    <w:rsid w:val="00F63E17"/>
    <w:rsid w:val="00F65950"/>
    <w:rsid w:val="00F74841"/>
    <w:rsid w:val="00F835DE"/>
    <w:rsid w:val="00F90EAB"/>
    <w:rsid w:val="00FA51A6"/>
    <w:rsid w:val="00FA68C8"/>
    <w:rsid w:val="00FA7919"/>
    <w:rsid w:val="00FB6BA5"/>
    <w:rsid w:val="00FC7F5D"/>
    <w:rsid w:val="00FD3D82"/>
    <w:rsid w:val="00FD72B1"/>
    <w:rsid w:val="00FD72ED"/>
    <w:rsid w:val="00FD7E83"/>
    <w:rsid w:val="00FE1A40"/>
    <w:rsid w:val="00FE1EDA"/>
    <w:rsid w:val="00FF1B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5:docId w15:val="{686CB31D-E6FE-4856-956E-CAF58DC8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5F9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12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287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nfasissutil">
    <w:name w:val="Subtle Emphasis"/>
    <w:basedOn w:val="Fuentedeprrafopredeter"/>
    <w:uiPriority w:val="19"/>
    <w:qFormat/>
    <w:rsid w:val="00E717FC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5D2A31"/>
    <w:pPr>
      <w:spacing w:after="0" w:line="240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6522-14A4-424C-9B26-59056C1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USER GHIA</cp:lastModifiedBy>
  <cp:revision>274</cp:revision>
  <cp:lastPrinted>2015-12-02T19:27:00Z</cp:lastPrinted>
  <dcterms:created xsi:type="dcterms:W3CDTF">2015-10-14T18:35:00Z</dcterms:created>
  <dcterms:modified xsi:type="dcterms:W3CDTF">2018-05-02T00:24:00Z</dcterms:modified>
</cp:coreProperties>
</file>